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59F3F" w14:textId="1E8AAD18" w:rsidR="009A0AE8" w:rsidRPr="002E24FD" w:rsidRDefault="0094470E" w:rsidP="007C7C9D">
      <w:r>
        <w:rPr>
          <w:noProof/>
        </w:rPr>
        <w:drawing>
          <wp:inline distT="0" distB="0" distL="0" distR="0" wp14:anchorId="491F251F" wp14:editId="0A125DC1">
            <wp:extent cx="6551930" cy="1034415"/>
            <wp:effectExtent l="0" t="0" r="1270" b="0"/>
            <wp:docPr id="78863282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32823" name="Obraz 7886328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2E78" w14:textId="77777777" w:rsidR="00756149" w:rsidRPr="0055042C" w:rsidRDefault="00975475" w:rsidP="00527350">
      <w:pPr>
        <w:spacing w:line="36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55042C">
        <w:rPr>
          <w:rFonts w:ascii="Arial" w:hAnsi="Arial" w:cs="Arial"/>
          <w:b/>
          <w:iCs/>
          <w:sz w:val="28"/>
          <w:szCs w:val="28"/>
        </w:rPr>
        <w:t>Formularz rekrutacyjny</w:t>
      </w:r>
    </w:p>
    <w:p w14:paraId="420291BA" w14:textId="77777777" w:rsidR="00ED4689" w:rsidRPr="00527350" w:rsidRDefault="00ED4689" w:rsidP="00527350">
      <w:pPr>
        <w:pStyle w:val="Default"/>
        <w:spacing w:line="360" w:lineRule="auto"/>
        <w:rPr>
          <w:rFonts w:ascii="Arial" w:hAnsi="Arial" w:cs="Arial"/>
        </w:rPr>
      </w:pPr>
    </w:p>
    <w:p w14:paraId="779D6821" w14:textId="0A7397FA" w:rsidR="002E24FD" w:rsidRPr="00527350" w:rsidRDefault="00ED4689" w:rsidP="00527350">
      <w:p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527350">
        <w:rPr>
          <w:rFonts w:ascii="Arial" w:hAnsi="Arial" w:cs="Arial"/>
          <w:b/>
          <w:bCs/>
        </w:rPr>
        <w:t xml:space="preserve">Niniejszym zgłaszam swój udział </w:t>
      </w:r>
      <w:r w:rsidRPr="00527350">
        <w:rPr>
          <w:rFonts w:ascii="Arial" w:eastAsia="Times New Roman" w:hAnsi="Arial" w:cs="Arial"/>
          <w:b/>
          <w:lang w:eastAsia="pl-PL"/>
        </w:rPr>
        <w:t xml:space="preserve">w </w:t>
      </w:r>
      <w:r w:rsidR="00975475" w:rsidRPr="00527350">
        <w:rPr>
          <w:rFonts w:ascii="Arial" w:eastAsia="Times New Roman" w:hAnsi="Arial" w:cs="Arial"/>
          <w:b/>
          <w:lang w:eastAsia="pl-PL"/>
        </w:rPr>
        <w:t>szkoleniu</w:t>
      </w:r>
      <w:r w:rsidR="002E24FD" w:rsidRPr="00527350">
        <w:rPr>
          <w:rFonts w:ascii="Arial" w:eastAsia="Times New Roman" w:hAnsi="Arial" w:cs="Arial"/>
          <w:b/>
          <w:lang w:eastAsia="pl-PL"/>
        </w:rPr>
        <w:t xml:space="preserve"> dla potencjalnych wnioskodawców </w:t>
      </w:r>
      <w:r w:rsidR="0094470E">
        <w:rPr>
          <w:rFonts w:ascii="Arial" w:eastAsia="Times New Roman" w:hAnsi="Arial" w:cs="Arial"/>
          <w:b/>
          <w:lang w:eastAsia="pl-PL"/>
        </w:rPr>
        <w:t xml:space="preserve">z zakresu: </w:t>
      </w:r>
      <w:r w:rsidR="00DC5262" w:rsidRPr="00DC5262">
        <w:rPr>
          <w:rFonts w:ascii="Arial" w:eastAsia="Times New Roman" w:hAnsi="Arial" w:cs="Arial"/>
          <w:b/>
          <w:lang w:eastAsia="pl-PL"/>
        </w:rPr>
        <w:t>rozwój przedsiębiorczości poprzez podejmowanie pozarolniczej działalności gospodarczej</w:t>
      </w:r>
      <w:r w:rsidR="0094470E">
        <w:rPr>
          <w:rFonts w:ascii="Arial" w:eastAsia="Times New Roman" w:hAnsi="Arial" w:cs="Arial"/>
          <w:b/>
          <w:lang w:eastAsia="pl-PL"/>
        </w:rPr>
        <w:t xml:space="preserve">: </w:t>
      </w:r>
    </w:p>
    <w:p w14:paraId="6CB0B8D7" w14:textId="77777777" w:rsidR="002E24FD" w:rsidRPr="00527350" w:rsidRDefault="002E24FD" w:rsidP="00527350">
      <w:pPr>
        <w:spacing w:line="360" w:lineRule="auto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977"/>
        <w:gridCol w:w="1984"/>
      </w:tblGrid>
      <w:tr w:rsidR="00E10271" w:rsidRPr="00527350" w14:paraId="7C65CCAA" w14:textId="5128B612" w:rsidTr="00FF2DBE">
        <w:trPr>
          <w:trHeight w:val="966"/>
        </w:trPr>
        <w:tc>
          <w:tcPr>
            <w:tcW w:w="5387" w:type="dxa"/>
            <w:vAlign w:val="center"/>
          </w:tcPr>
          <w:p w14:paraId="52AFFDE0" w14:textId="77777777" w:rsidR="00E10271" w:rsidRPr="00527350" w:rsidRDefault="00E10271" w:rsidP="0052735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27350">
              <w:rPr>
                <w:rFonts w:ascii="Arial" w:hAnsi="Arial" w:cs="Arial"/>
                <w:b/>
              </w:rPr>
              <w:t>Miejsce szkolenia</w:t>
            </w:r>
          </w:p>
        </w:tc>
        <w:tc>
          <w:tcPr>
            <w:tcW w:w="4961" w:type="dxa"/>
            <w:gridSpan w:val="2"/>
            <w:vAlign w:val="center"/>
          </w:tcPr>
          <w:p w14:paraId="21DDC19C" w14:textId="15850CF7" w:rsidR="00E10271" w:rsidRPr="00527350" w:rsidRDefault="00E10271" w:rsidP="0052735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27350">
              <w:rPr>
                <w:rFonts w:ascii="Arial" w:hAnsi="Arial" w:cs="Arial"/>
                <w:b/>
              </w:rPr>
              <w:t>Termin</w:t>
            </w:r>
          </w:p>
        </w:tc>
      </w:tr>
      <w:tr w:rsidR="00E10271" w:rsidRPr="00527350" w14:paraId="2A0BD6C3" w14:textId="535934D1" w:rsidTr="00E10271">
        <w:trPr>
          <w:trHeight w:val="979"/>
        </w:trPr>
        <w:tc>
          <w:tcPr>
            <w:tcW w:w="5387" w:type="dxa"/>
            <w:vAlign w:val="center"/>
          </w:tcPr>
          <w:p w14:paraId="68699D27" w14:textId="77777777" w:rsidR="00E10271" w:rsidRPr="00527350" w:rsidRDefault="00E10271" w:rsidP="00527350">
            <w:pPr>
              <w:spacing w:line="360" w:lineRule="auto"/>
              <w:rPr>
                <w:rFonts w:ascii="Arial" w:hAnsi="Arial" w:cs="Arial"/>
              </w:rPr>
            </w:pPr>
            <w:r w:rsidRPr="00527350">
              <w:rPr>
                <w:rFonts w:ascii="Arial" w:hAnsi="Arial" w:cs="Arial"/>
              </w:rPr>
              <w:t>Biuro Stowarzyszenia LGD „Dolina Drwęcy”</w:t>
            </w:r>
            <w:r w:rsidRPr="00527350">
              <w:rPr>
                <w:rFonts w:ascii="Arial" w:hAnsi="Arial" w:cs="Arial"/>
              </w:rPr>
              <w:br/>
              <w:t>ul. Kościuszki 8, 87-400 Golub-Dobrzyń</w:t>
            </w:r>
          </w:p>
        </w:tc>
        <w:tc>
          <w:tcPr>
            <w:tcW w:w="2977" w:type="dxa"/>
            <w:vAlign w:val="center"/>
          </w:tcPr>
          <w:p w14:paraId="36BEC3B3" w14:textId="4F54F966" w:rsidR="00E10271" w:rsidRPr="00527350" w:rsidRDefault="00C13EEF" w:rsidP="0052735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102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zerwca </w:t>
            </w:r>
            <w:r w:rsidR="00E10271" w:rsidRPr="00527350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  <w:r w:rsidR="00E10271" w:rsidRPr="00527350">
              <w:rPr>
                <w:rFonts w:ascii="Arial" w:hAnsi="Arial" w:cs="Arial"/>
              </w:rPr>
              <w:t xml:space="preserve"> r.</w:t>
            </w:r>
          </w:p>
          <w:p w14:paraId="4F667E65" w14:textId="3196DC8E" w:rsidR="00E10271" w:rsidRPr="00527350" w:rsidRDefault="00E10271" w:rsidP="00527350">
            <w:pPr>
              <w:spacing w:line="360" w:lineRule="auto"/>
              <w:rPr>
                <w:rFonts w:ascii="Arial" w:hAnsi="Arial" w:cs="Arial"/>
              </w:rPr>
            </w:pPr>
            <w:r w:rsidRPr="00527350">
              <w:rPr>
                <w:rFonts w:ascii="Arial" w:hAnsi="Arial" w:cs="Arial"/>
              </w:rPr>
              <w:t xml:space="preserve">godz. </w:t>
            </w:r>
            <w:r>
              <w:rPr>
                <w:rFonts w:ascii="Arial" w:hAnsi="Arial" w:cs="Arial"/>
              </w:rPr>
              <w:t>09</w:t>
            </w:r>
            <w:r w:rsidRPr="00527350">
              <w:rPr>
                <w:rFonts w:ascii="Arial" w:hAnsi="Arial" w:cs="Arial"/>
              </w:rPr>
              <w:t>:00</w:t>
            </w:r>
          </w:p>
        </w:tc>
        <w:tc>
          <w:tcPr>
            <w:tcW w:w="1984" w:type="dxa"/>
          </w:tcPr>
          <w:p w14:paraId="02CCF714" w14:textId="77777777" w:rsidR="00E10271" w:rsidRDefault="00E10271" w:rsidP="00527350">
            <w:pPr>
              <w:spacing w:line="360" w:lineRule="auto"/>
              <w:rPr>
                <w:rFonts w:ascii="Arial" w:hAnsi="Arial" w:cs="Arial"/>
              </w:rPr>
            </w:pPr>
          </w:p>
          <w:p w14:paraId="204C2A24" w14:textId="77777777" w:rsidR="00E10271" w:rsidRPr="00E10271" w:rsidRDefault="00E10271" w:rsidP="00E10271">
            <w:pPr>
              <w:jc w:val="center"/>
              <w:rPr>
                <w:rFonts w:ascii="Arial" w:hAnsi="Arial" w:cs="Arial"/>
              </w:rPr>
            </w:pPr>
          </w:p>
        </w:tc>
      </w:tr>
      <w:tr w:rsidR="00E10271" w:rsidRPr="00527350" w14:paraId="6899B703" w14:textId="24F9765B" w:rsidTr="00E10271">
        <w:trPr>
          <w:trHeight w:val="979"/>
        </w:trPr>
        <w:tc>
          <w:tcPr>
            <w:tcW w:w="5387" w:type="dxa"/>
            <w:vAlign w:val="center"/>
          </w:tcPr>
          <w:p w14:paraId="5CFA3323" w14:textId="69E474C0" w:rsidR="00E10271" w:rsidRPr="00527350" w:rsidRDefault="00E10271" w:rsidP="00DC5262">
            <w:pPr>
              <w:spacing w:line="360" w:lineRule="auto"/>
              <w:rPr>
                <w:rFonts w:ascii="Arial" w:hAnsi="Arial" w:cs="Arial"/>
              </w:rPr>
            </w:pPr>
            <w:r w:rsidRPr="00527350">
              <w:rPr>
                <w:rFonts w:ascii="Arial" w:hAnsi="Arial" w:cs="Arial"/>
              </w:rPr>
              <w:t>Biuro Stowarzyszenia LGD „Dolina Drwęcy”</w:t>
            </w:r>
            <w:r w:rsidRPr="00527350">
              <w:rPr>
                <w:rFonts w:ascii="Arial" w:hAnsi="Arial" w:cs="Arial"/>
              </w:rPr>
              <w:br/>
              <w:t>ul. Kościuszki 8, 87-400 Golub-Dobrzyń</w:t>
            </w:r>
          </w:p>
        </w:tc>
        <w:tc>
          <w:tcPr>
            <w:tcW w:w="2977" w:type="dxa"/>
            <w:vAlign w:val="center"/>
          </w:tcPr>
          <w:p w14:paraId="7C5FDD36" w14:textId="62CD4C10" w:rsidR="00E10271" w:rsidRPr="00527350" w:rsidRDefault="00C13EEF" w:rsidP="00DC52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102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zerwca </w:t>
            </w:r>
            <w:r w:rsidR="00E10271" w:rsidRPr="00527350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  <w:r w:rsidR="00E10271" w:rsidRPr="00527350">
              <w:rPr>
                <w:rFonts w:ascii="Arial" w:hAnsi="Arial" w:cs="Arial"/>
              </w:rPr>
              <w:t xml:space="preserve"> r.</w:t>
            </w:r>
          </w:p>
          <w:p w14:paraId="0588B523" w14:textId="55E64DCD" w:rsidR="00E10271" w:rsidRDefault="00E10271" w:rsidP="00DC5262">
            <w:pPr>
              <w:spacing w:line="360" w:lineRule="auto"/>
              <w:rPr>
                <w:rFonts w:ascii="Arial" w:hAnsi="Arial" w:cs="Arial"/>
              </w:rPr>
            </w:pPr>
            <w:r w:rsidRPr="00527350">
              <w:rPr>
                <w:rFonts w:ascii="Arial" w:hAnsi="Arial" w:cs="Arial"/>
              </w:rPr>
              <w:t xml:space="preserve">godz. </w:t>
            </w:r>
            <w:r>
              <w:rPr>
                <w:rFonts w:ascii="Arial" w:hAnsi="Arial" w:cs="Arial"/>
              </w:rPr>
              <w:t>14</w:t>
            </w:r>
            <w:r w:rsidRPr="00527350">
              <w:rPr>
                <w:rFonts w:ascii="Arial" w:hAnsi="Arial" w:cs="Arial"/>
              </w:rPr>
              <w:t>:00</w:t>
            </w:r>
          </w:p>
        </w:tc>
        <w:tc>
          <w:tcPr>
            <w:tcW w:w="1984" w:type="dxa"/>
          </w:tcPr>
          <w:p w14:paraId="113E3B48" w14:textId="77777777" w:rsidR="00E10271" w:rsidRDefault="00E10271" w:rsidP="00DC526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33ACA2A" w14:textId="77777777" w:rsidR="00ED4689" w:rsidRPr="00527350" w:rsidRDefault="00ED4689" w:rsidP="00527350">
      <w:pPr>
        <w:pStyle w:val="Default"/>
        <w:spacing w:line="360" w:lineRule="auto"/>
        <w:rPr>
          <w:rFonts w:ascii="Arial" w:hAnsi="Arial" w:cs="Arial"/>
        </w:rPr>
      </w:pPr>
    </w:p>
    <w:p w14:paraId="216A6023" w14:textId="77777777" w:rsidR="003319EA" w:rsidRPr="00527350" w:rsidRDefault="00ED4689" w:rsidP="00527350">
      <w:pPr>
        <w:pStyle w:val="Default"/>
        <w:spacing w:line="360" w:lineRule="auto"/>
        <w:rPr>
          <w:rFonts w:ascii="Arial" w:hAnsi="Arial" w:cs="Arial"/>
        </w:rPr>
      </w:pPr>
      <w:r w:rsidRPr="00527350">
        <w:rPr>
          <w:rFonts w:ascii="Arial" w:hAnsi="Arial" w:cs="Arial"/>
        </w:rPr>
        <w:t xml:space="preserve">Dane osoby zgłaszającej się do uczestnictwa w </w:t>
      </w:r>
      <w:r w:rsidR="00975475" w:rsidRPr="00527350">
        <w:rPr>
          <w:rFonts w:ascii="Arial" w:hAnsi="Arial" w:cs="Arial"/>
        </w:rPr>
        <w:t xml:space="preserve">szkoleniu </w:t>
      </w:r>
    </w:p>
    <w:p w14:paraId="08F6DF02" w14:textId="77777777" w:rsidR="000E16DE" w:rsidRPr="00527350" w:rsidRDefault="003319EA" w:rsidP="00527350">
      <w:pPr>
        <w:pStyle w:val="Default"/>
        <w:spacing w:line="360" w:lineRule="auto"/>
        <w:rPr>
          <w:rFonts w:ascii="Arial" w:hAnsi="Arial" w:cs="Arial"/>
        </w:rPr>
      </w:pPr>
      <w:r w:rsidRPr="00527350">
        <w:rPr>
          <w:rFonts w:ascii="Arial" w:hAnsi="Arial" w:cs="Arial"/>
        </w:rPr>
        <w:t>(</w:t>
      </w:r>
      <w:r w:rsidR="00ED4689" w:rsidRPr="00527350">
        <w:rPr>
          <w:rFonts w:ascii="Arial" w:hAnsi="Arial" w:cs="Arial"/>
        </w:rPr>
        <w:t>proszę wypełnić DRUKOWANYMI LITERAMI):</w:t>
      </w:r>
    </w:p>
    <w:p w14:paraId="01D5FD5D" w14:textId="77777777" w:rsidR="002E24FD" w:rsidRPr="00527350" w:rsidRDefault="002E24FD" w:rsidP="00527350">
      <w:pPr>
        <w:pStyle w:val="Default"/>
        <w:spacing w:line="360" w:lineRule="auto"/>
        <w:rPr>
          <w:rFonts w:ascii="Arial" w:hAnsi="Arial" w:cs="Arial"/>
        </w:rPr>
      </w:pPr>
    </w:p>
    <w:p w14:paraId="09657DA7" w14:textId="47F3FF2B" w:rsidR="000E16DE" w:rsidRPr="00527350" w:rsidRDefault="00270BD6" w:rsidP="0052735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FA002" wp14:editId="367F2D2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86500" cy="752475"/>
                <wp:effectExtent l="0" t="0" r="0" b="9525"/>
                <wp:wrapNone/>
                <wp:docPr id="1311503497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D869F" w14:textId="77777777" w:rsidR="002E24FD" w:rsidRDefault="007D7979">
                            <w:r>
                              <w:t>Imię i nazwisko</w:t>
                            </w:r>
                          </w:p>
                          <w:p w14:paraId="3BF263FE" w14:textId="77777777" w:rsidR="002E24FD" w:rsidRDefault="002E24FD"/>
                          <w:p w14:paraId="5CF2E622" w14:textId="77777777" w:rsidR="000E16DE" w:rsidRDefault="000E16DE">
                            <w:r>
                              <w:t>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FA002" id="Prostokąt 9" o:spid="_x0000_s1026" style="position:absolute;margin-left:0;margin-top:1.5pt;width:49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">
                <v:textbox>
                  <w:txbxContent>
                    <w:p w14:paraId="620D869F" w14:textId="77777777" w:rsidR="002E24FD" w:rsidRDefault="007D7979">
                      <w:r>
                        <w:t>Imię i nazwisko</w:t>
                      </w:r>
                    </w:p>
                    <w:p w14:paraId="3BF263FE" w14:textId="77777777" w:rsidR="002E24FD" w:rsidRDefault="002E24FD"/>
                    <w:p w14:paraId="5CF2E622" w14:textId="77777777" w:rsidR="000E16DE" w:rsidRDefault="000E16DE">
                      <w:r>
                        <w:t>…………………………………………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1592313C" w14:textId="77777777" w:rsidR="000E16DE" w:rsidRPr="00527350" w:rsidRDefault="000E16DE" w:rsidP="00527350">
      <w:pPr>
        <w:spacing w:line="360" w:lineRule="auto"/>
        <w:rPr>
          <w:rFonts w:ascii="Arial" w:hAnsi="Arial" w:cs="Arial"/>
          <w:lang w:eastAsia="en-US"/>
        </w:rPr>
      </w:pPr>
    </w:p>
    <w:p w14:paraId="247792CC" w14:textId="77777777" w:rsidR="000E16DE" w:rsidRPr="00527350" w:rsidRDefault="000E16DE" w:rsidP="00527350">
      <w:pPr>
        <w:spacing w:line="360" w:lineRule="auto"/>
        <w:rPr>
          <w:rFonts w:ascii="Arial" w:hAnsi="Arial" w:cs="Arial"/>
          <w:lang w:eastAsia="en-US"/>
        </w:rPr>
      </w:pPr>
    </w:p>
    <w:p w14:paraId="1A4755B2" w14:textId="77777777" w:rsidR="00F85302" w:rsidRPr="00527350" w:rsidRDefault="00F85302" w:rsidP="00527350">
      <w:pPr>
        <w:spacing w:line="360" w:lineRule="auto"/>
        <w:rPr>
          <w:rFonts w:ascii="Arial" w:hAnsi="Arial" w:cs="Arial"/>
          <w:lang w:eastAsia="en-US"/>
        </w:rPr>
      </w:pPr>
    </w:p>
    <w:p w14:paraId="01784CC5" w14:textId="61274A5C" w:rsidR="002E24FD" w:rsidRPr="00527350" w:rsidRDefault="00270BD6" w:rsidP="00527350">
      <w:pPr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FCCC5" wp14:editId="5E543FFA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286500" cy="755015"/>
                <wp:effectExtent l="0" t="0" r="0" b="6985"/>
                <wp:wrapNone/>
                <wp:docPr id="146403616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56B9" w14:textId="77777777" w:rsidR="002E24FD" w:rsidRDefault="000E16DE" w:rsidP="000E16DE">
                            <w:r>
                              <w:t xml:space="preserve">Miejsce zamieszkania </w:t>
                            </w:r>
                            <w:r w:rsidR="00F85302">
                              <w:t>/ a</w:t>
                            </w:r>
                            <w:r>
                              <w:t xml:space="preserve">dres </w:t>
                            </w:r>
                            <w:r w:rsidR="007D7979">
                              <w:t>siedziby reprezentowane</w:t>
                            </w:r>
                            <w:r w:rsidR="00F85302">
                              <w:t>go podmiotu</w:t>
                            </w:r>
                            <w:r w:rsidR="007D7979">
                              <w:t xml:space="preserve"> </w:t>
                            </w:r>
                          </w:p>
                          <w:p w14:paraId="045FD612" w14:textId="77777777" w:rsidR="002E24FD" w:rsidRDefault="002E24FD" w:rsidP="000E16DE"/>
                          <w:p w14:paraId="6BA4225D" w14:textId="77777777" w:rsidR="000E16DE" w:rsidRDefault="000E16DE" w:rsidP="000E16DE">
                            <w:r>
                              <w:t>……………………………………………………………………………………………………</w:t>
                            </w:r>
                            <w:r w:rsidR="002E24FD"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FCCC5" id="Prostokąt 5" o:spid="_x0000_s1027" style="position:absolute;margin-left:0;margin-top:5.9pt;width:4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">
                <v:textbox>
                  <w:txbxContent>
                    <w:p w14:paraId="606456B9" w14:textId="77777777" w:rsidR="002E24FD" w:rsidRDefault="000E16DE" w:rsidP="000E16DE">
                      <w:r>
                        <w:t xml:space="preserve">Miejsce zamieszkania </w:t>
                      </w:r>
                      <w:r w:rsidR="00F85302">
                        <w:t>/ a</w:t>
                      </w:r>
                      <w:r>
                        <w:t xml:space="preserve">dres </w:t>
                      </w:r>
                      <w:r w:rsidR="007D7979">
                        <w:t>siedziby reprezentowane</w:t>
                      </w:r>
                      <w:r w:rsidR="00F85302">
                        <w:t>go podmiotu</w:t>
                      </w:r>
                      <w:r w:rsidR="007D7979">
                        <w:t xml:space="preserve"> </w:t>
                      </w:r>
                    </w:p>
                    <w:p w14:paraId="045FD612" w14:textId="77777777" w:rsidR="002E24FD" w:rsidRDefault="002E24FD" w:rsidP="000E16DE"/>
                    <w:p w14:paraId="6BA4225D" w14:textId="77777777" w:rsidR="000E16DE" w:rsidRDefault="000E16DE" w:rsidP="000E16DE">
                      <w:r>
                        <w:t>……………………………………………………………………………………………………</w:t>
                      </w:r>
                      <w:r w:rsidR="002E24FD"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</w:p>
    <w:p w14:paraId="7F25E273" w14:textId="77777777" w:rsidR="000E16DE" w:rsidRPr="00527350" w:rsidRDefault="000E16DE" w:rsidP="00527350">
      <w:pPr>
        <w:spacing w:line="360" w:lineRule="auto"/>
        <w:rPr>
          <w:rFonts w:ascii="Arial" w:hAnsi="Arial" w:cs="Arial"/>
          <w:lang w:eastAsia="en-US"/>
        </w:rPr>
      </w:pPr>
    </w:p>
    <w:p w14:paraId="6B6D6184" w14:textId="77777777" w:rsidR="000E16DE" w:rsidRPr="00527350" w:rsidRDefault="000E16DE" w:rsidP="00527350">
      <w:pPr>
        <w:spacing w:line="360" w:lineRule="auto"/>
        <w:rPr>
          <w:rFonts w:ascii="Arial" w:hAnsi="Arial" w:cs="Arial"/>
          <w:lang w:eastAsia="en-US"/>
        </w:rPr>
      </w:pPr>
    </w:p>
    <w:p w14:paraId="5E43078D" w14:textId="77777777" w:rsidR="002E24FD" w:rsidRPr="00527350" w:rsidRDefault="002E24FD" w:rsidP="00527350">
      <w:pPr>
        <w:spacing w:line="360" w:lineRule="auto"/>
        <w:rPr>
          <w:rFonts w:ascii="Arial" w:hAnsi="Arial" w:cs="Arial"/>
          <w:lang w:eastAsia="en-US"/>
        </w:rPr>
      </w:pPr>
    </w:p>
    <w:p w14:paraId="4C859D24" w14:textId="4920CEF9" w:rsidR="000E16DE" w:rsidRPr="00527350" w:rsidRDefault="00270BD6" w:rsidP="00527350">
      <w:pPr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F7051" wp14:editId="3F94C39A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286500" cy="762000"/>
                <wp:effectExtent l="0" t="0" r="0" b="0"/>
                <wp:wrapNone/>
                <wp:docPr id="49311556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AAE6D" w14:textId="77777777" w:rsidR="002E24FD" w:rsidRDefault="000E16DE" w:rsidP="000E16DE">
                            <w:r>
                              <w:t xml:space="preserve">Telefon kontaktowy / e-mail </w:t>
                            </w:r>
                          </w:p>
                          <w:p w14:paraId="43422B38" w14:textId="77777777" w:rsidR="002E24FD" w:rsidRDefault="002E24FD" w:rsidP="000E16DE"/>
                          <w:p w14:paraId="5C80CFD8" w14:textId="77777777" w:rsidR="000E16DE" w:rsidRDefault="000E16DE" w:rsidP="000E16DE">
                            <w:r>
                              <w:t>……………………………………………………………………………………………………</w:t>
                            </w:r>
                            <w:r w:rsidR="002E24FD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F7051" id="Prostokąt 3" o:spid="_x0000_s1028" style="position:absolute;margin-left:0;margin-top:5.75pt;width:49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">
                <v:textbox>
                  <w:txbxContent>
                    <w:p w14:paraId="013AAE6D" w14:textId="77777777" w:rsidR="002E24FD" w:rsidRDefault="000E16DE" w:rsidP="000E16DE">
                      <w:r>
                        <w:t xml:space="preserve">Telefon kontaktowy / e-mail </w:t>
                      </w:r>
                    </w:p>
                    <w:p w14:paraId="43422B38" w14:textId="77777777" w:rsidR="002E24FD" w:rsidRDefault="002E24FD" w:rsidP="000E16DE"/>
                    <w:p w14:paraId="5C80CFD8" w14:textId="77777777" w:rsidR="000E16DE" w:rsidRDefault="000E16DE" w:rsidP="000E16DE">
                      <w:r>
                        <w:t>……………………………………………………………………………………………………</w:t>
                      </w:r>
                      <w:r w:rsidR="002E24FD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14:paraId="3CEA3DA7" w14:textId="77777777" w:rsidR="000E16DE" w:rsidRPr="00527350" w:rsidRDefault="000E16DE" w:rsidP="00527350">
      <w:pPr>
        <w:spacing w:line="360" w:lineRule="auto"/>
        <w:rPr>
          <w:rFonts w:ascii="Arial" w:hAnsi="Arial" w:cs="Arial"/>
          <w:lang w:eastAsia="en-US"/>
        </w:rPr>
      </w:pPr>
    </w:p>
    <w:p w14:paraId="014C05C4" w14:textId="77777777" w:rsidR="000E16DE" w:rsidRPr="00527350" w:rsidRDefault="000E16DE" w:rsidP="00527350">
      <w:pPr>
        <w:spacing w:line="360" w:lineRule="auto"/>
        <w:rPr>
          <w:rFonts w:ascii="Arial" w:hAnsi="Arial" w:cs="Arial"/>
          <w:lang w:eastAsia="en-US"/>
        </w:rPr>
      </w:pPr>
    </w:p>
    <w:p w14:paraId="5C85D85D" w14:textId="77777777" w:rsidR="000E16DE" w:rsidRPr="00527350" w:rsidRDefault="000E16DE" w:rsidP="00527350">
      <w:pPr>
        <w:spacing w:line="360" w:lineRule="auto"/>
        <w:rPr>
          <w:rFonts w:ascii="Arial" w:hAnsi="Arial" w:cs="Arial"/>
          <w:lang w:eastAsia="en-US"/>
        </w:rPr>
      </w:pPr>
    </w:p>
    <w:p w14:paraId="15CA4F6A" w14:textId="77777777" w:rsidR="000E16DE" w:rsidRDefault="000E16DE" w:rsidP="00527350">
      <w:pPr>
        <w:spacing w:line="360" w:lineRule="auto"/>
        <w:rPr>
          <w:rFonts w:ascii="Arial" w:hAnsi="Arial" w:cs="Arial"/>
          <w:lang w:eastAsia="en-US"/>
        </w:rPr>
      </w:pPr>
    </w:p>
    <w:p w14:paraId="141523FD" w14:textId="77777777" w:rsidR="0094470E" w:rsidRDefault="0094470E" w:rsidP="00527350">
      <w:pPr>
        <w:spacing w:line="360" w:lineRule="auto"/>
        <w:rPr>
          <w:rFonts w:ascii="Arial" w:hAnsi="Arial" w:cs="Arial"/>
          <w:lang w:eastAsia="en-US"/>
        </w:rPr>
      </w:pPr>
    </w:p>
    <w:p w14:paraId="1EC91B99" w14:textId="77777777" w:rsidR="00F85302" w:rsidRPr="00527350" w:rsidRDefault="00F85302" w:rsidP="00527350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527350">
        <w:rPr>
          <w:rFonts w:ascii="Arial" w:hAnsi="Arial" w:cs="Arial"/>
          <w:b/>
          <w:bCs/>
        </w:rPr>
        <w:lastRenderedPageBreak/>
        <w:t xml:space="preserve">Aby wziąć udział w szkoleniu potrzebuję: </w:t>
      </w:r>
    </w:p>
    <w:p w14:paraId="2434724F" w14:textId="77777777" w:rsidR="00F85302" w:rsidRPr="00527350" w:rsidRDefault="00F85302" w:rsidP="00527350">
      <w:pPr>
        <w:pStyle w:val="Default"/>
        <w:spacing w:line="360" w:lineRule="auto"/>
        <w:rPr>
          <w:rFonts w:ascii="Arial" w:hAnsi="Arial" w:cs="Arial"/>
        </w:rPr>
      </w:pPr>
    </w:p>
    <w:p w14:paraId="0B11FD3F" w14:textId="77777777" w:rsidR="007C7C9D" w:rsidRPr="00F81C11" w:rsidRDefault="007C7C9D" w:rsidP="00F81C11">
      <w:pPr>
        <w:pStyle w:val="Default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</w:rPr>
      </w:pPr>
      <w:r w:rsidRPr="00527350">
        <w:rPr>
          <w:rFonts w:ascii="Arial" w:hAnsi="Arial" w:cs="Arial"/>
        </w:rPr>
        <w:t>Nie zgłaszam żadnych specjalnych potrzeb,</w:t>
      </w:r>
    </w:p>
    <w:p w14:paraId="4C2D045F" w14:textId="77777777" w:rsidR="007C7C9D" w:rsidRPr="00F81C11" w:rsidRDefault="007C7C9D" w:rsidP="00F81C11">
      <w:pPr>
        <w:pStyle w:val="Default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</w:rPr>
      </w:pPr>
      <w:r w:rsidRPr="00527350">
        <w:rPr>
          <w:rFonts w:ascii="Arial" w:hAnsi="Arial" w:cs="Arial"/>
        </w:rPr>
        <w:t>Miejsca dostępnego, bez barier architektonicznych,</w:t>
      </w:r>
    </w:p>
    <w:p w14:paraId="760D89F9" w14:textId="77777777" w:rsidR="007C7C9D" w:rsidRPr="00F81C11" w:rsidRDefault="007C7C9D" w:rsidP="00F81C11">
      <w:pPr>
        <w:pStyle w:val="Default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</w:rPr>
      </w:pPr>
      <w:r w:rsidRPr="00527350">
        <w:rPr>
          <w:rFonts w:ascii="Arial" w:hAnsi="Arial" w:cs="Arial"/>
        </w:rPr>
        <w:t xml:space="preserve">Zastosowanie w materiałach drukowanych języka łatwego do czytania i zrozumienia, używanie czytelnych, </w:t>
      </w:r>
      <w:proofErr w:type="spellStart"/>
      <w:r w:rsidRPr="00527350">
        <w:rPr>
          <w:rFonts w:ascii="Arial" w:hAnsi="Arial" w:cs="Arial"/>
        </w:rPr>
        <w:t>bezszeryfowych</w:t>
      </w:r>
      <w:proofErr w:type="spellEnd"/>
      <w:r w:rsidRPr="00527350">
        <w:rPr>
          <w:rFonts w:ascii="Arial" w:hAnsi="Arial" w:cs="Arial"/>
        </w:rPr>
        <w:t xml:space="preserve"> czcionek,</w:t>
      </w:r>
    </w:p>
    <w:p w14:paraId="00731105" w14:textId="77777777" w:rsidR="007C7C9D" w:rsidRPr="00F81C11" w:rsidRDefault="007C7C9D" w:rsidP="00F81C11">
      <w:pPr>
        <w:pStyle w:val="Default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</w:rPr>
      </w:pPr>
      <w:r w:rsidRPr="00527350">
        <w:rPr>
          <w:rFonts w:ascii="Arial" w:hAnsi="Arial" w:cs="Arial"/>
        </w:rPr>
        <w:t>Pętlę indukcyjną dla niesłyszących / tłumacza języka migowego,</w:t>
      </w:r>
    </w:p>
    <w:p w14:paraId="59608E29" w14:textId="77777777" w:rsidR="007C7C9D" w:rsidRPr="00527350" w:rsidRDefault="007C7C9D" w:rsidP="00F81C11">
      <w:pPr>
        <w:pStyle w:val="Default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</w:rPr>
      </w:pPr>
      <w:r w:rsidRPr="00527350">
        <w:rPr>
          <w:rFonts w:ascii="Arial" w:hAnsi="Arial" w:cs="Arial"/>
        </w:rPr>
        <w:t>Inne: ………………………………………………………………………………………………..</w:t>
      </w:r>
    </w:p>
    <w:p w14:paraId="683A8E37" w14:textId="77777777" w:rsidR="00F85302" w:rsidRPr="00527350" w:rsidRDefault="00F85302" w:rsidP="00527350">
      <w:pPr>
        <w:pStyle w:val="Default"/>
        <w:spacing w:line="360" w:lineRule="auto"/>
        <w:rPr>
          <w:rFonts w:ascii="Arial" w:hAnsi="Arial" w:cs="Arial"/>
        </w:rPr>
      </w:pPr>
    </w:p>
    <w:p w14:paraId="296EB8B0" w14:textId="77777777" w:rsidR="000E16DE" w:rsidRPr="00527350" w:rsidRDefault="000E16DE" w:rsidP="00527350">
      <w:pPr>
        <w:pStyle w:val="Default"/>
        <w:spacing w:line="360" w:lineRule="auto"/>
        <w:rPr>
          <w:rFonts w:ascii="Arial" w:hAnsi="Arial" w:cs="Arial"/>
        </w:rPr>
      </w:pPr>
      <w:r w:rsidRPr="00527350">
        <w:rPr>
          <w:rFonts w:ascii="Arial" w:hAnsi="Arial" w:cs="Arial"/>
        </w:rPr>
        <w:t xml:space="preserve">Wyrażam zgodę na przetwarzanie moich danych osobowych zawartych w zgłoszeniu do celów rekrutacji, monitoringu oraz ewaluacji prowadzonej w ramach naboru na </w:t>
      </w:r>
      <w:r w:rsidR="00836932" w:rsidRPr="00527350">
        <w:rPr>
          <w:rFonts w:ascii="Arial" w:hAnsi="Arial" w:cs="Arial"/>
        </w:rPr>
        <w:t>szkolenie</w:t>
      </w:r>
      <w:r w:rsidRPr="00527350">
        <w:rPr>
          <w:rFonts w:ascii="Arial" w:hAnsi="Arial" w:cs="Arial"/>
        </w:rPr>
        <w:t xml:space="preserve">. Dane przekazywane są dobrowolnie. Informujemy także o prawie wglądu oraz możliwości poprawienia danych </w:t>
      </w:r>
      <w:r w:rsidR="009A0AE8" w:rsidRPr="00527350">
        <w:rPr>
          <w:rFonts w:ascii="Arial" w:hAnsi="Arial" w:cs="Arial"/>
        </w:rPr>
        <w:t>zgodnie z ROZPORZĄDZENIEM PARLAMENTU EUROPEJSKIEGO I RADY (UE) 2016/679 z dnia 27 kwietnia 2016 r. oraz powszechnie obowiązującymi przepisami prawa krajowego dotyczącymi ochrony danych osobowych</w:t>
      </w:r>
    </w:p>
    <w:p w14:paraId="17AFF036" w14:textId="77777777" w:rsidR="00AB643C" w:rsidRPr="00527350" w:rsidRDefault="00AB643C" w:rsidP="00527350">
      <w:pPr>
        <w:pStyle w:val="Default"/>
        <w:spacing w:line="360" w:lineRule="auto"/>
        <w:rPr>
          <w:rFonts w:ascii="Arial" w:hAnsi="Arial" w:cs="Arial"/>
        </w:rPr>
      </w:pPr>
    </w:p>
    <w:p w14:paraId="539F0AE7" w14:textId="77777777" w:rsidR="00AB643C" w:rsidRPr="00527350" w:rsidRDefault="00AB643C" w:rsidP="00527350">
      <w:pPr>
        <w:pStyle w:val="Default"/>
        <w:spacing w:line="360" w:lineRule="auto"/>
        <w:rPr>
          <w:rFonts w:ascii="Arial" w:hAnsi="Arial" w:cs="Arial"/>
        </w:rPr>
      </w:pPr>
      <w:r w:rsidRPr="00527350">
        <w:rPr>
          <w:rFonts w:ascii="Arial" w:hAnsi="Arial" w:cs="Arial"/>
        </w:rPr>
        <w:t>Szkolenie realizowane jest w ramach Planu Komunikacji z lokalną społecznością na lata 2024-2029 zgodnie z umową o warunkach i sposobie realizacji strategii rozwoju lokalnego kierowanego przez społeczność nr</w:t>
      </w:r>
      <w:r w:rsidR="00311AD9" w:rsidRPr="00527350">
        <w:rPr>
          <w:rFonts w:ascii="Arial" w:hAnsi="Arial" w:cs="Arial"/>
        </w:rPr>
        <w:t xml:space="preserve"> 00003.UM02.6572.20003.2023</w:t>
      </w:r>
      <w:r w:rsidRPr="00527350">
        <w:rPr>
          <w:rFonts w:ascii="Arial" w:hAnsi="Arial" w:cs="Arial"/>
        </w:rPr>
        <w:t xml:space="preserve"> zawartą z Zarządem Województwa Kujawsko-Pomorskiego w dniu 12 grudnia 2023 r.</w:t>
      </w:r>
    </w:p>
    <w:p w14:paraId="17721E1B" w14:textId="77777777" w:rsidR="009A0AE8" w:rsidRPr="00527350" w:rsidRDefault="009A0AE8" w:rsidP="00527350">
      <w:pPr>
        <w:spacing w:line="360" w:lineRule="auto"/>
        <w:rPr>
          <w:rFonts w:ascii="Arial" w:hAnsi="Arial" w:cs="Arial"/>
          <w:b/>
          <w:bCs/>
        </w:rPr>
      </w:pPr>
    </w:p>
    <w:p w14:paraId="0FF9B1A7" w14:textId="77777777" w:rsidR="00442255" w:rsidRPr="00527350" w:rsidRDefault="000E16DE" w:rsidP="00527350">
      <w:pPr>
        <w:spacing w:line="360" w:lineRule="auto"/>
        <w:rPr>
          <w:rFonts w:ascii="Arial" w:hAnsi="Arial" w:cs="Arial"/>
          <w:b/>
          <w:bCs/>
        </w:rPr>
      </w:pPr>
      <w:r w:rsidRPr="00527350">
        <w:rPr>
          <w:rFonts w:ascii="Arial" w:hAnsi="Arial" w:cs="Arial"/>
          <w:b/>
          <w:bCs/>
        </w:rPr>
        <w:t xml:space="preserve">Wypełniając formularz zgłoszenia osoba </w:t>
      </w:r>
      <w:r w:rsidR="009A0AE8" w:rsidRPr="00527350">
        <w:rPr>
          <w:rFonts w:ascii="Arial" w:hAnsi="Arial" w:cs="Arial"/>
          <w:b/>
          <w:bCs/>
        </w:rPr>
        <w:t>zobowiązuje się do uczestnictwa</w:t>
      </w:r>
      <w:r w:rsidR="007C7C9D" w:rsidRPr="00527350">
        <w:rPr>
          <w:rFonts w:ascii="Arial" w:hAnsi="Arial" w:cs="Arial"/>
          <w:b/>
          <w:bCs/>
        </w:rPr>
        <w:t xml:space="preserve"> </w:t>
      </w:r>
      <w:r w:rsidRPr="00527350">
        <w:rPr>
          <w:rFonts w:ascii="Arial" w:hAnsi="Arial" w:cs="Arial"/>
          <w:b/>
          <w:bCs/>
        </w:rPr>
        <w:t>w</w:t>
      </w:r>
      <w:r w:rsidR="00836932" w:rsidRPr="00527350">
        <w:rPr>
          <w:rFonts w:ascii="Arial" w:hAnsi="Arial" w:cs="Arial"/>
          <w:b/>
          <w:bCs/>
        </w:rPr>
        <w:t xml:space="preserve"> szkoleniu</w:t>
      </w:r>
      <w:r w:rsidR="007D7979" w:rsidRPr="00527350">
        <w:rPr>
          <w:rFonts w:ascii="Arial" w:hAnsi="Arial" w:cs="Arial"/>
          <w:b/>
          <w:bCs/>
        </w:rPr>
        <w:t xml:space="preserve"> oraz oświadcza prawidłow</w:t>
      </w:r>
      <w:r w:rsidR="009A0AE8" w:rsidRPr="00527350">
        <w:rPr>
          <w:rFonts w:ascii="Arial" w:hAnsi="Arial" w:cs="Arial"/>
          <w:b/>
          <w:bCs/>
        </w:rPr>
        <w:t>ość danych wskazanych w</w:t>
      </w:r>
      <w:r w:rsidR="002E24FD" w:rsidRPr="00527350">
        <w:rPr>
          <w:rFonts w:ascii="Arial" w:hAnsi="Arial" w:cs="Arial"/>
          <w:b/>
          <w:bCs/>
        </w:rPr>
        <w:t xml:space="preserve"> </w:t>
      </w:r>
      <w:r w:rsidR="007D7979" w:rsidRPr="00527350">
        <w:rPr>
          <w:rFonts w:ascii="Arial" w:hAnsi="Arial" w:cs="Arial"/>
          <w:b/>
          <w:bCs/>
        </w:rPr>
        <w:t>formularz</w:t>
      </w:r>
      <w:r w:rsidR="002E24FD" w:rsidRPr="00527350">
        <w:rPr>
          <w:rFonts w:ascii="Arial" w:hAnsi="Arial" w:cs="Arial"/>
          <w:b/>
          <w:bCs/>
        </w:rPr>
        <w:t>u</w:t>
      </w:r>
      <w:r w:rsidR="007D7979" w:rsidRPr="00527350">
        <w:rPr>
          <w:rFonts w:ascii="Arial" w:hAnsi="Arial" w:cs="Arial"/>
          <w:b/>
          <w:bCs/>
        </w:rPr>
        <w:t xml:space="preserve"> rekrutacyjn</w:t>
      </w:r>
      <w:r w:rsidR="002E24FD" w:rsidRPr="00527350">
        <w:rPr>
          <w:rFonts w:ascii="Arial" w:hAnsi="Arial" w:cs="Arial"/>
          <w:b/>
          <w:bCs/>
        </w:rPr>
        <w:t>ym</w:t>
      </w:r>
      <w:r w:rsidR="007D7979" w:rsidRPr="00527350">
        <w:rPr>
          <w:rFonts w:ascii="Arial" w:hAnsi="Arial" w:cs="Arial"/>
          <w:b/>
          <w:bCs/>
        </w:rPr>
        <w:t>.</w:t>
      </w:r>
    </w:p>
    <w:p w14:paraId="7920FDD9" w14:textId="77777777" w:rsidR="00E51EDE" w:rsidRPr="00527350" w:rsidRDefault="00E51EDE" w:rsidP="00527350">
      <w:pPr>
        <w:spacing w:line="360" w:lineRule="auto"/>
        <w:rPr>
          <w:rFonts w:ascii="Arial" w:hAnsi="Arial" w:cs="Arial"/>
          <w:b/>
          <w:bCs/>
        </w:rPr>
      </w:pPr>
    </w:p>
    <w:p w14:paraId="01B77827" w14:textId="779D8D38" w:rsidR="000E16DE" w:rsidRPr="00527350" w:rsidRDefault="00270BD6" w:rsidP="00527350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4A999" wp14:editId="59F71997">
                <wp:simplePos x="0" y="0"/>
                <wp:positionH relativeFrom="column">
                  <wp:posOffset>3172460</wp:posOffset>
                </wp:positionH>
                <wp:positionV relativeFrom="paragraph">
                  <wp:posOffset>973455</wp:posOffset>
                </wp:positionV>
                <wp:extent cx="3047365" cy="1247775"/>
                <wp:effectExtent l="0" t="0" r="635" b="9525"/>
                <wp:wrapNone/>
                <wp:docPr id="1727670126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11573" w14:textId="77777777" w:rsidR="000E16DE" w:rsidRPr="00CF7EF4" w:rsidRDefault="000E16DE" w:rsidP="007C7C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7EF4">
                              <w:rPr>
                                <w:rFonts w:ascii="Arial" w:hAnsi="Arial" w:cs="Arial"/>
                              </w:rPr>
                              <w:t xml:space="preserve">Data </w:t>
                            </w:r>
                            <w:r w:rsidR="00F85302" w:rsidRPr="00CF7EF4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F7EF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85302" w:rsidRPr="00CF7EF4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CF7EF4">
                              <w:rPr>
                                <w:rFonts w:ascii="Arial" w:hAnsi="Arial" w:cs="Arial"/>
                              </w:rPr>
                              <w:t>odpis</w:t>
                            </w:r>
                          </w:p>
                          <w:p w14:paraId="7040CAB2" w14:textId="77777777" w:rsidR="000E16DE" w:rsidRDefault="000E16DE"/>
                          <w:p w14:paraId="00ACFA6A" w14:textId="77777777" w:rsidR="000E16DE" w:rsidRDefault="000E16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4A999" id="Prostokąt 1" o:spid="_x0000_s1029" style="position:absolute;margin-left:249.8pt;margin-top:76.65pt;width:239.9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">
                <v:textbox>
                  <w:txbxContent>
                    <w:p w14:paraId="60211573" w14:textId="77777777" w:rsidR="000E16DE" w:rsidRPr="00CF7EF4" w:rsidRDefault="000E16DE" w:rsidP="007C7C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7EF4">
                        <w:rPr>
                          <w:rFonts w:ascii="Arial" w:hAnsi="Arial" w:cs="Arial"/>
                        </w:rPr>
                        <w:t xml:space="preserve">Data </w:t>
                      </w:r>
                      <w:r w:rsidR="00F85302" w:rsidRPr="00CF7EF4">
                        <w:rPr>
                          <w:rFonts w:ascii="Arial" w:hAnsi="Arial" w:cs="Arial"/>
                        </w:rPr>
                        <w:t>i</w:t>
                      </w:r>
                      <w:r w:rsidRPr="00CF7EF4">
                        <w:rPr>
                          <w:rFonts w:ascii="Arial" w:hAnsi="Arial" w:cs="Arial"/>
                        </w:rPr>
                        <w:t xml:space="preserve"> </w:t>
                      </w:r>
                      <w:r w:rsidR="00F85302" w:rsidRPr="00CF7EF4">
                        <w:rPr>
                          <w:rFonts w:ascii="Arial" w:hAnsi="Arial" w:cs="Arial"/>
                        </w:rPr>
                        <w:t>p</w:t>
                      </w:r>
                      <w:r w:rsidRPr="00CF7EF4">
                        <w:rPr>
                          <w:rFonts w:ascii="Arial" w:hAnsi="Arial" w:cs="Arial"/>
                        </w:rPr>
                        <w:t>odpis</w:t>
                      </w:r>
                    </w:p>
                    <w:p w14:paraId="7040CAB2" w14:textId="77777777" w:rsidR="000E16DE" w:rsidRDefault="000E16DE"/>
                    <w:p w14:paraId="00ACFA6A" w14:textId="77777777" w:rsidR="000E16DE" w:rsidRDefault="000E16DE"/>
                  </w:txbxContent>
                </v:textbox>
              </v:rect>
            </w:pict>
          </mc:Fallback>
        </mc:AlternateContent>
      </w:r>
      <w:r w:rsidR="00E51EDE" w:rsidRPr="00527350">
        <w:rPr>
          <w:rFonts w:ascii="Arial" w:hAnsi="Arial" w:cs="Arial"/>
          <w:b/>
          <w:bCs/>
        </w:rPr>
        <w:t>Udział w szkoleniu jest bezpłatny.</w:t>
      </w:r>
      <w:r w:rsidR="00E51EDE" w:rsidRPr="00527350">
        <w:rPr>
          <w:rFonts w:ascii="Arial" w:hAnsi="Arial" w:cs="Arial"/>
          <w:b/>
          <w:bCs/>
        </w:rPr>
        <w:br/>
      </w:r>
      <w:r w:rsidR="00E51EDE" w:rsidRPr="00527350">
        <w:rPr>
          <w:rFonts w:ascii="Arial" w:hAnsi="Arial" w:cs="Arial"/>
          <w:b/>
          <w:bCs/>
        </w:rPr>
        <w:br/>
        <w:t>Udział w szkoleniu zostanie potwierdzony telefoniczni</w:t>
      </w:r>
      <w:r w:rsidR="007C7C9D" w:rsidRPr="00527350">
        <w:rPr>
          <w:rFonts w:ascii="Arial" w:hAnsi="Arial" w:cs="Arial"/>
          <w:b/>
          <w:bCs/>
        </w:rPr>
        <w:t>e.</w:t>
      </w:r>
    </w:p>
    <w:sectPr w:rsidR="000E16DE" w:rsidRPr="00527350" w:rsidSect="00E10271">
      <w:pgSz w:w="11906" w:h="16838"/>
      <w:pgMar w:top="964" w:right="794" w:bottom="1021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1721"/>
    <w:multiLevelType w:val="hybridMultilevel"/>
    <w:tmpl w:val="246C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699D"/>
    <w:multiLevelType w:val="hybridMultilevel"/>
    <w:tmpl w:val="7BC84CBC"/>
    <w:lvl w:ilvl="0" w:tplc="879E45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7F86"/>
    <w:multiLevelType w:val="hybridMultilevel"/>
    <w:tmpl w:val="24309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B6383"/>
    <w:multiLevelType w:val="hybridMultilevel"/>
    <w:tmpl w:val="EE12D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81470"/>
    <w:multiLevelType w:val="hybridMultilevel"/>
    <w:tmpl w:val="72E2CF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454E07"/>
    <w:multiLevelType w:val="hybridMultilevel"/>
    <w:tmpl w:val="8BB87532"/>
    <w:lvl w:ilvl="0" w:tplc="214A924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25372">
    <w:abstractNumId w:val="3"/>
  </w:num>
  <w:num w:numId="2" w16cid:durableId="767313094">
    <w:abstractNumId w:val="0"/>
  </w:num>
  <w:num w:numId="3" w16cid:durableId="535971397">
    <w:abstractNumId w:val="4"/>
  </w:num>
  <w:num w:numId="4" w16cid:durableId="1652440523">
    <w:abstractNumId w:val="2"/>
  </w:num>
  <w:num w:numId="5" w16cid:durableId="825974537">
    <w:abstractNumId w:val="5"/>
  </w:num>
  <w:num w:numId="6" w16cid:durableId="778337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56"/>
    <w:rsid w:val="00021063"/>
    <w:rsid w:val="00022E29"/>
    <w:rsid w:val="000249EE"/>
    <w:rsid w:val="000A3001"/>
    <w:rsid w:val="000E16DE"/>
    <w:rsid w:val="000F3275"/>
    <w:rsid w:val="000F4284"/>
    <w:rsid w:val="00125FB5"/>
    <w:rsid w:val="00134D84"/>
    <w:rsid w:val="00176243"/>
    <w:rsid w:val="001B0462"/>
    <w:rsid w:val="001B638A"/>
    <w:rsid w:val="001C497A"/>
    <w:rsid w:val="001F4FD7"/>
    <w:rsid w:val="0020357E"/>
    <w:rsid w:val="002045A6"/>
    <w:rsid w:val="0020666B"/>
    <w:rsid w:val="0021528A"/>
    <w:rsid w:val="00226F3B"/>
    <w:rsid w:val="00240C55"/>
    <w:rsid w:val="00244FD0"/>
    <w:rsid w:val="00251F8B"/>
    <w:rsid w:val="00270BD6"/>
    <w:rsid w:val="00292C46"/>
    <w:rsid w:val="002A6EB2"/>
    <w:rsid w:val="002B0D30"/>
    <w:rsid w:val="002C00D8"/>
    <w:rsid w:val="002C3243"/>
    <w:rsid w:val="002C60AD"/>
    <w:rsid w:val="002E24FD"/>
    <w:rsid w:val="00306C70"/>
    <w:rsid w:val="00311AD9"/>
    <w:rsid w:val="00325368"/>
    <w:rsid w:val="003319EA"/>
    <w:rsid w:val="00344D8C"/>
    <w:rsid w:val="003E266D"/>
    <w:rsid w:val="003E58B3"/>
    <w:rsid w:val="00403780"/>
    <w:rsid w:val="00442255"/>
    <w:rsid w:val="004B56B0"/>
    <w:rsid w:val="004D3A2C"/>
    <w:rsid w:val="004D3BEA"/>
    <w:rsid w:val="004E0EF3"/>
    <w:rsid w:val="004E7470"/>
    <w:rsid w:val="00506AD9"/>
    <w:rsid w:val="00521856"/>
    <w:rsid w:val="0052545D"/>
    <w:rsid w:val="00527350"/>
    <w:rsid w:val="0055042C"/>
    <w:rsid w:val="0057414B"/>
    <w:rsid w:val="005D1C66"/>
    <w:rsid w:val="00622CE7"/>
    <w:rsid w:val="00681D79"/>
    <w:rsid w:val="00693FDC"/>
    <w:rsid w:val="006D737E"/>
    <w:rsid w:val="00717E51"/>
    <w:rsid w:val="00731D40"/>
    <w:rsid w:val="00745909"/>
    <w:rsid w:val="00756149"/>
    <w:rsid w:val="00770FF9"/>
    <w:rsid w:val="007C7698"/>
    <w:rsid w:val="007C7C9D"/>
    <w:rsid w:val="007D372F"/>
    <w:rsid w:val="007D7979"/>
    <w:rsid w:val="00801419"/>
    <w:rsid w:val="00832086"/>
    <w:rsid w:val="0083214C"/>
    <w:rsid w:val="00836932"/>
    <w:rsid w:val="00851F19"/>
    <w:rsid w:val="00881550"/>
    <w:rsid w:val="008C2A9C"/>
    <w:rsid w:val="008D47C0"/>
    <w:rsid w:val="008D6827"/>
    <w:rsid w:val="008D7AD0"/>
    <w:rsid w:val="009100B3"/>
    <w:rsid w:val="00920BDB"/>
    <w:rsid w:val="00927867"/>
    <w:rsid w:val="0094470E"/>
    <w:rsid w:val="0095685B"/>
    <w:rsid w:val="00961239"/>
    <w:rsid w:val="009619D6"/>
    <w:rsid w:val="00975475"/>
    <w:rsid w:val="009951F8"/>
    <w:rsid w:val="009A0AE8"/>
    <w:rsid w:val="009A26B5"/>
    <w:rsid w:val="009A2EBF"/>
    <w:rsid w:val="009B0050"/>
    <w:rsid w:val="009C651D"/>
    <w:rsid w:val="00A25CD3"/>
    <w:rsid w:val="00A419DC"/>
    <w:rsid w:val="00A61462"/>
    <w:rsid w:val="00A72098"/>
    <w:rsid w:val="00A74F71"/>
    <w:rsid w:val="00A76A2D"/>
    <w:rsid w:val="00A77069"/>
    <w:rsid w:val="00A82982"/>
    <w:rsid w:val="00AA6399"/>
    <w:rsid w:val="00AB313A"/>
    <w:rsid w:val="00AB643C"/>
    <w:rsid w:val="00B33FD2"/>
    <w:rsid w:val="00B5087D"/>
    <w:rsid w:val="00B65994"/>
    <w:rsid w:val="00B66CBD"/>
    <w:rsid w:val="00BA015B"/>
    <w:rsid w:val="00BA7A82"/>
    <w:rsid w:val="00BB48C5"/>
    <w:rsid w:val="00BB4DE2"/>
    <w:rsid w:val="00BE512A"/>
    <w:rsid w:val="00C13EEF"/>
    <w:rsid w:val="00C23FAF"/>
    <w:rsid w:val="00C5211C"/>
    <w:rsid w:val="00C6387A"/>
    <w:rsid w:val="00C7225D"/>
    <w:rsid w:val="00C8571A"/>
    <w:rsid w:val="00CC571D"/>
    <w:rsid w:val="00CC7232"/>
    <w:rsid w:val="00CF5376"/>
    <w:rsid w:val="00CF7C64"/>
    <w:rsid w:val="00CF7EF4"/>
    <w:rsid w:val="00D36E56"/>
    <w:rsid w:val="00DC5262"/>
    <w:rsid w:val="00E10271"/>
    <w:rsid w:val="00E51EDE"/>
    <w:rsid w:val="00E52C67"/>
    <w:rsid w:val="00ED4689"/>
    <w:rsid w:val="00EE3FDD"/>
    <w:rsid w:val="00F16D46"/>
    <w:rsid w:val="00F530D3"/>
    <w:rsid w:val="00F7004C"/>
    <w:rsid w:val="00F77561"/>
    <w:rsid w:val="00F81C11"/>
    <w:rsid w:val="00F8219C"/>
    <w:rsid w:val="00F85302"/>
    <w:rsid w:val="00F972D5"/>
    <w:rsid w:val="00FA502D"/>
    <w:rsid w:val="00F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F4DE"/>
  <w15:docId w15:val="{0F679F3C-642A-4601-8E2F-246C7D3F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8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56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249EE"/>
    <w:pPr>
      <w:ind w:left="720"/>
      <w:contextualSpacing/>
    </w:pPr>
  </w:style>
  <w:style w:type="paragraph" w:customStyle="1" w:styleId="Default">
    <w:name w:val="Default"/>
    <w:rsid w:val="00ED4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54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11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6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69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10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86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6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35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5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11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40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2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17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319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85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67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7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6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51DD-2AB4-495B-AAEE-21408AA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 DOLINA DRWECY</cp:lastModifiedBy>
  <cp:revision>2</cp:revision>
  <cp:lastPrinted>2014-07-29T09:04:00Z</cp:lastPrinted>
  <dcterms:created xsi:type="dcterms:W3CDTF">2026-05-18T10:36:00Z</dcterms:created>
  <dcterms:modified xsi:type="dcterms:W3CDTF">2026-05-18T10:36:00Z</dcterms:modified>
</cp:coreProperties>
</file>